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192DD1" w:rsidRPr="00A65C5A" w14:paraId="5706A507" w14:textId="77777777" w:rsidTr="00192DD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C7E1" w14:textId="77777777" w:rsidR="007A5A6F" w:rsidRPr="00647B61" w:rsidRDefault="00F14679" w:rsidP="007A5A6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MOLEKÜLER BİYOLOJİ VE GENETİK</w:t>
            </w:r>
            <w:r w:rsidR="00E84470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BÖLÜMÜ</w:t>
            </w:r>
          </w:p>
          <w:p w14:paraId="108EF2D6" w14:textId="48F6B2E7" w:rsidR="00192DD1" w:rsidRPr="00A65C5A" w:rsidRDefault="00647B61" w:rsidP="00B6154A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2021-2022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1388C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GÜZ</w:t>
            </w:r>
            <w:r w:rsidR="006F5C73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YY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- </w:t>
            </w:r>
            <w:r w:rsidR="007131A6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Final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Sınav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Tarihleri</w:t>
            </w:r>
          </w:p>
        </w:tc>
      </w:tr>
    </w:tbl>
    <w:p w14:paraId="34F5DA9B" w14:textId="77777777" w:rsidR="002B20FC" w:rsidRDefault="002B20FC" w:rsidP="003E7451">
      <w:pPr>
        <w:spacing w:after="0" w:line="240" w:lineRule="auto"/>
      </w:pPr>
    </w:p>
    <w:tbl>
      <w:tblPr>
        <w:tblW w:w="49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72"/>
        <w:gridCol w:w="2299"/>
        <w:gridCol w:w="2302"/>
        <w:gridCol w:w="2302"/>
        <w:gridCol w:w="2348"/>
      </w:tblGrid>
      <w:tr w:rsidR="00192DD1" w:rsidRPr="00A65C5A" w14:paraId="0E342224" w14:textId="77777777" w:rsidTr="001A39F3">
        <w:trPr>
          <w:trHeight w:val="10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56D036B6" w14:textId="77777777" w:rsidR="00192DD1" w:rsidRPr="00A65C5A" w:rsidRDefault="00192DD1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CCFCC1F" w14:textId="77777777" w:rsidR="00192DD1" w:rsidRPr="00A65C5A" w:rsidRDefault="007A5A6F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1AD6793C" w14:textId="77777777" w:rsidR="00192DD1" w:rsidRPr="00A65C5A" w:rsidRDefault="00192DD1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1. sınıf 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30F5C093" w14:textId="77777777" w:rsidR="00192DD1" w:rsidRPr="00A65C5A" w:rsidRDefault="00192DD1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2. sınıf 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5EE98FB5" w14:textId="77777777" w:rsidR="00192DD1" w:rsidRPr="00A65C5A" w:rsidRDefault="00192DD1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3. sınıf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413AF775" w14:textId="77777777" w:rsidR="00192DD1" w:rsidRPr="00A65C5A" w:rsidRDefault="00192DD1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4. sınıf</w:t>
            </w:r>
          </w:p>
        </w:tc>
      </w:tr>
      <w:tr w:rsidR="004F6AFE" w:rsidRPr="00A65C5A" w14:paraId="4F89CB97" w14:textId="77777777" w:rsidTr="001A39F3">
        <w:trPr>
          <w:trHeight w:val="106"/>
        </w:trPr>
        <w:tc>
          <w:tcPr>
            <w:tcW w:w="331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302D4A0" w14:textId="12968607" w:rsidR="004F6AFE" w:rsidRPr="001634B0" w:rsidRDefault="004F6AFE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1634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</w:t>
            </w:r>
            <w:r w:rsidR="007131A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0 Ocak </w:t>
            </w:r>
            <w:r w:rsidRPr="001634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Pazartesi</w:t>
            </w:r>
          </w:p>
        </w:tc>
        <w:tc>
          <w:tcPr>
            <w:tcW w:w="31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A3F6E9" w14:textId="77777777" w:rsidR="004F6AFE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12480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441AFF" w14:textId="77777777" w:rsidR="004F6AFE" w:rsidRPr="00647B61" w:rsidRDefault="004F6AFE" w:rsidP="00C85A7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CC4DA6" w14:textId="77077FDD" w:rsidR="004F6AFE" w:rsidRPr="00647B61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CBCF2B" w14:textId="77777777" w:rsidR="00A10587" w:rsidRDefault="00A10587" w:rsidP="00A10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3D78AC0" w14:textId="77777777" w:rsidR="004F6AFE" w:rsidRPr="00647B61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F2B154" w14:textId="77777777" w:rsidR="004F6AFE" w:rsidRPr="00647B61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A65C5A" w14:paraId="4F2D5497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4544528" w14:textId="77777777" w:rsidR="004F6AFE" w:rsidRPr="001634B0" w:rsidRDefault="004F6AFE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EDFF8C" w14:textId="77777777" w:rsidR="004F6AFE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12480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3A3AF8" w14:textId="4E1E6495" w:rsidR="004F6AFE" w:rsidRPr="00647B61" w:rsidRDefault="004F6AFE" w:rsidP="007131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F5285E" w14:textId="77777777" w:rsidR="004F6AFE" w:rsidRPr="00647B61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EF9A1" w14:textId="77777777" w:rsidR="004F6AFE" w:rsidRPr="00647B61" w:rsidRDefault="004F6AFE" w:rsidP="007131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6B7326" w14:textId="0E85B4E4" w:rsidR="004F6AFE" w:rsidRPr="00E006C7" w:rsidRDefault="004F6AFE" w:rsidP="00713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6AFE" w:rsidRPr="00E006C7" w14:paraId="311C42F9" w14:textId="77777777" w:rsidTr="001A39F3">
        <w:trPr>
          <w:trHeight w:val="622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131241" w14:textId="77777777" w:rsidR="004F6AFE" w:rsidRPr="001634B0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0296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FE617" w14:textId="33224D27" w:rsidR="004F6AFE" w:rsidRPr="00E006C7" w:rsidRDefault="007131A6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color w:val="000000"/>
                <w:sz w:val="18"/>
                <w:szCs w:val="18"/>
              </w:rPr>
              <w:t>Temel Matematiğe Giriş / I.Açık Demirci 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8B6F66" w14:textId="1621AB9E" w:rsidR="004F6AFE" w:rsidRPr="00E006C7" w:rsidRDefault="000579B9" w:rsidP="007131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3D8E3F" w14:textId="3F091393" w:rsidR="004F6AFE" w:rsidRPr="00E006C7" w:rsidRDefault="004F6AFE" w:rsidP="00F85D3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5F9D24" w14:textId="77777777" w:rsidR="004F6AFE" w:rsidRPr="00E006C7" w:rsidRDefault="004F6AFE" w:rsidP="007131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E006C7" w14:paraId="59E903D5" w14:textId="77777777" w:rsidTr="001A39F3">
        <w:trPr>
          <w:trHeight w:val="273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421C95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4F369B" w14:textId="13ADBDDE" w:rsidR="004F6AFE" w:rsidRPr="00E006C7" w:rsidRDefault="001A39F3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4F6AFE" w:rsidRPr="001A39F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</w:t>
            </w:r>
            <w:r w:rsidR="004F6AFE"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EE8DCE" w14:textId="7957877F" w:rsidR="004F6AFE" w:rsidRPr="00E006C7" w:rsidRDefault="001A39F3" w:rsidP="00553A1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highlight w:val="yellow"/>
                <w:lang w:val="tr-TR" w:eastAsia="tr-TR"/>
              </w:rPr>
            </w:pPr>
            <w:r w:rsidRPr="001A39F3">
              <w:rPr>
                <w:sz w:val="18"/>
                <w:szCs w:val="18"/>
                <w:lang w:val="tr-TR"/>
              </w:rPr>
              <w:t>Kimya Laboratuvarı/ F. Tomul/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C30C33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B7DDBC" w14:textId="5124309D" w:rsidR="004F6AFE" w:rsidRPr="00E006C7" w:rsidRDefault="004F6AFE" w:rsidP="007618E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C27400" w14:textId="77777777" w:rsidR="004F6AFE" w:rsidRPr="00E006C7" w:rsidRDefault="004F6AFE" w:rsidP="00EA7D7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F6AFE" w:rsidRPr="00E006C7" w14:paraId="78D8B07B" w14:textId="77777777" w:rsidTr="001A39F3">
        <w:trPr>
          <w:trHeight w:val="70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B44E86E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95ACEF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183905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059BF" w14:textId="77777777" w:rsidR="004F6AFE" w:rsidRPr="00E006C7" w:rsidRDefault="004F6AFE" w:rsidP="00F85D3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8FC1A3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0ECCEE" w14:textId="77777777" w:rsidR="004F6AFE" w:rsidRPr="00E006C7" w:rsidRDefault="004F6AFE" w:rsidP="007131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E006C7" w14:paraId="6CF9EDD0" w14:textId="77777777" w:rsidTr="001A39F3">
        <w:trPr>
          <w:trHeight w:val="106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BF75FB6" w14:textId="2614B523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</w:t>
            </w:r>
            <w:r w:rsidR="007131A6"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 Ocak</w:t>
            </w: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 Salı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C1F9ADD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4F0A4" w14:textId="224DFF20" w:rsidR="004F6AFE" w:rsidRPr="00E006C7" w:rsidRDefault="004F6AFE" w:rsidP="00AC00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10B40C" w14:textId="77777777" w:rsidR="004F6AFE" w:rsidRPr="00E006C7" w:rsidRDefault="00C83653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D7FC8F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600EFBE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E006C7" w14:paraId="06AF75A4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B2541B1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F560A53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2D708FD" w14:textId="3621E668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9C830BB" w14:textId="522BF1E5" w:rsidR="004F6AFE" w:rsidRPr="001A39F3" w:rsidRDefault="000579B9" w:rsidP="001A39F3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Organik Kimya I/ Y. Gök\   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53C5F46" w14:textId="66D345DC" w:rsidR="004F6AFE" w:rsidRPr="001A39F3" w:rsidRDefault="007618EB" w:rsidP="001A39F3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Bitki Doku Kültürü/S.Yüzüak\ A 348</w:t>
            </w: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81FCAAF" w14:textId="635F1398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E006C7" w14:paraId="1E65BD7C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440D4CB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6303CC6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3984747" w14:textId="77777777" w:rsidR="004F6AFE" w:rsidRPr="00E006C7" w:rsidRDefault="00EA7D77" w:rsidP="00EA7D7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sz w:val="18"/>
                <w:szCs w:val="18"/>
                <w:lang w:val="tr-TR"/>
              </w:rPr>
              <w:t>Biyoloji Lab /Gen. Biyo. Lab./F. Akgül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3F35659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BABE00F" w14:textId="77777777" w:rsidR="004F6AFE" w:rsidRPr="00E006C7" w:rsidRDefault="004F6AFE" w:rsidP="007131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BBF8BDF" w14:textId="174B6C87" w:rsidR="004F6AFE" w:rsidRPr="00E006C7" w:rsidRDefault="007131A6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İlaç Tasarımı ve Yeni İlaç Geliştirme\İ. Kayagil\Amfi 5</w:t>
            </w:r>
          </w:p>
        </w:tc>
      </w:tr>
      <w:tr w:rsidR="004F6AFE" w:rsidRPr="00E006C7" w14:paraId="0711ED9C" w14:textId="77777777" w:rsidTr="001A39F3">
        <w:trPr>
          <w:trHeight w:val="93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022FEDC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9981C56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B83BD9F" w14:textId="51E333CC" w:rsidR="004F6AFE" w:rsidRPr="00E006C7" w:rsidRDefault="004F6AFE" w:rsidP="00C85A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0E6750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B9E26EE" w14:textId="177E641C" w:rsidR="004F6AFE" w:rsidRPr="00E006C7" w:rsidRDefault="001A39F3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Genetik \F. Akgül\Amfi 5</w:t>
            </w: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D483B25" w14:textId="0A4C6ADA" w:rsidR="004F6AFE" w:rsidRPr="00E006C7" w:rsidRDefault="004F6AFE" w:rsidP="007618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6AFE" w:rsidRPr="00E006C7" w14:paraId="33FC2FAE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5D53431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F401051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7BEEF70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2F4407A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F5A6947" w14:textId="2BEC2023" w:rsidR="004F6AFE" w:rsidRPr="00E006C7" w:rsidRDefault="004F6AFE" w:rsidP="00A03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A85A448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F6AFE" w:rsidRPr="00E006C7" w14:paraId="6995EBB9" w14:textId="77777777" w:rsidTr="001A39F3">
        <w:trPr>
          <w:trHeight w:val="106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CBDF1A9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4DECDD39" w14:textId="1DEA8318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</w:t>
            </w:r>
            <w:r w:rsidR="007131A6"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2 Ocak </w:t>
            </w: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Çarşamba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EFC53A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6DFCAB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82E13E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DE2A99" w14:textId="77777777" w:rsidR="004F6AFE" w:rsidRPr="00E006C7" w:rsidRDefault="004F6AFE" w:rsidP="007131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5060D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4F6AFE" w:rsidRPr="00E006C7" w14:paraId="223ECBC2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811197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CB195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859844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2F3B5A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5DB581" w14:textId="0B5A04FF" w:rsidR="004F6AFE" w:rsidRPr="00E006C7" w:rsidRDefault="004F6AFE" w:rsidP="007131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090CDA" w14:textId="20A1340F" w:rsidR="004F6AFE" w:rsidRPr="00E006C7" w:rsidRDefault="007131A6" w:rsidP="00A030B2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Enzimatik Kataliz/A.G.Mutlu\A 348</w:t>
            </w:r>
          </w:p>
        </w:tc>
      </w:tr>
      <w:tr w:rsidR="004F6AFE" w:rsidRPr="00E006C7" w14:paraId="40A693FC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1B8CAB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F068FD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8AF30" w14:textId="42C01CE5" w:rsidR="004F6AFE" w:rsidRPr="001A39F3" w:rsidRDefault="007131A6" w:rsidP="001A39F3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Genel Biyolojik Kavramlar/ F.Akgül 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65B941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0ACE9" w14:textId="77777777" w:rsidR="004F6AFE" w:rsidRPr="00E006C7" w:rsidRDefault="004F6AFE" w:rsidP="00F85D3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762643" w14:textId="03A236E8" w:rsidR="004F6AFE" w:rsidRPr="00E006C7" w:rsidRDefault="00E006C7" w:rsidP="007131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06C7">
              <w:rPr>
                <w:color w:val="000000"/>
                <w:sz w:val="18"/>
                <w:szCs w:val="18"/>
              </w:rPr>
              <w:t>Genetik Hastalıkların Moleküler Tanısı\M. Dükel\A 348</w:t>
            </w:r>
          </w:p>
        </w:tc>
      </w:tr>
      <w:tr w:rsidR="007131A6" w:rsidRPr="00E006C7" w14:paraId="63EBC551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87F480" w14:textId="77777777" w:rsidR="007131A6" w:rsidRPr="00E006C7" w:rsidRDefault="007131A6" w:rsidP="007131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BBB70D" w14:textId="77777777" w:rsidR="007131A6" w:rsidRPr="00E006C7" w:rsidRDefault="007131A6" w:rsidP="007131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A64C9" w14:textId="77777777" w:rsidR="007131A6" w:rsidRPr="00E006C7" w:rsidRDefault="007131A6" w:rsidP="007131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A93E8C" w14:textId="77777777" w:rsidR="007131A6" w:rsidRPr="00E006C7" w:rsidRDefault="007131A6" w:rsidP="007131A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D15E4B" w14:textId="15CD9DBA" w:rsidR="007131A6" w:rsidRPr="00E006C7" w:rsidRDefault="007131A6" w:rsidP="007131A6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Moleküler ve Hücresel Biyokimya I /AG. Mutlu\Amfi 5</w:t>
            </w: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B507D" w14:textId="4270FCE2" w:rsidR="007131A6" w:rsidRPr="00E006C7" w:rsidRDefault="007131A6" w:rsidP="007131A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799" w:rsidRPr="00E006C7" w14:paraId="227896BF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FDA291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52955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378CA3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B09E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56CD3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0B6D9B" w14:textId="68319DC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E006C7">
              <w:rPr>
                <w:color w:val="000000"/>
                <w:sz w:val="18"/>
                <w:szCs w:val="18"/>
              </w:rPr>
              <w:t>Evrim\ F. Akgül\Amfi 5</w:t>
            </w:r>
          </w:p>
        </w:tc>
      </w:tr>
      <w:tr w:rsidR="00AF5799" w:rsidRPr="00E006C7" w14:paraId="45BD53C6" w14:textId="77777777" w:rsidTr="001A39F3">
        <w:trPr>
          <w:trHeight w:val="106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73BE326" w14:textId="7B756232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3 Ocak Perşembe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F85E06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DFEA0B6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C68696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CA00429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  <w:p w14:paraId="11CC62C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8F62383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F5799" w:rsidRPr="00E006C7" w14:paraId="4444D95C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B439E16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C146C96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69691FA" w14:textId="4D90EA70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Kimya I/ H. Seçilmiş Canbay 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96B1BB6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D12BA34" w14:textId="13F0B3A3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27E59BA" w14:textId="76910A5F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color w:val="000000"/>
                <w:sz w:val="18"/>
                <w:szCs w:val="18"/>
              </w:rPr>
              <w:t>Kuantum Biyolojisi/A.G. Mutlu\A 348</w:t>
            </w:r>
          </w:p>
        </w:tc>
      </w:tr>
      <w:tr w:rsidR="00AF5799" w:rsidRPr="00E006C7" w14:paraId="14195305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0537F62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4A9EBB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FB83463" w14:textId="77777777" w:rsidR="00AF5799" w:rsidRPr="00E006C7" w:rsidRDefault="00AF5799" w:rsidP="00AF579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8BEAC9A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52996D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3D4C1B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17F1F8C2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9294C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4614A7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7374DA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A7A319F" w14:textId="7AEBCA62" w:rsidR="00AF5799" w:rsidRPr="001A39F3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Moleküler Hücre Biyolojisi/M. Dükel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CE896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9D26823" w14:textId="77777777" w:rsidR="00AF5799" w:rsidRPr="00E006C7" w:rsidRDefault="00AF5799" w:rsidP="00AF579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799" w:rsidRPr="00E006C7" w14:paraId="25041987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8E0EFA3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560CCB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3593A7" w14:textId="77777777" w:rsidR="00AF5799" w:rsidRPr="00E006C7" w:rsidRDefault="00AF5799" w:rsidP="00AF57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A6E213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DFD39FC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6A64DD1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Biyomühendislik\H. Seçilmiş Canbay\Amfi 5</w:t>
            </w:r>
          </w:p>
        </w:tc>
      </w:tr>
      <w:tr w:rsidR="00AF5799" w:rsidRPr="00E006C7" w14:paraId="75705B05" w14:textId="77777777" w:rsidTr="001A39F3">
        <w:trPr>
          <w:trHeight w:val="276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9541847" w14:textId="20E64E22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4 Ocak Cuma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34132B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D01503" w14:textId="77777777" w:rsidR="00AF5799" w:rsidRPr="00E006C7" w:rsidRDefault="00AF5799" w:rsidP="00AF579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C2FD5C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7EBA7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C54838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69EEC0A7" w14:textId="77777777" w:rsidTr="001A39F3">
        <w:trPr>
          <w:trHeight w:val="280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260B50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0D515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F740D1" w14:textId="1565D832" w:rsidR="00AF5799" w:rsidRPr="00E006C7" w:rsidRDefault="00AF5799" w:rsidP="00AF57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F83306">
              <w:rPr>
                <w:color w:val="000000"/>
                <w:sz w:val="18"/>
                <w:szCs w:val="18"/>
              </w:rPr>
              <w:t>Moleküler Biyolojide Bilgisayar Uygulamaları / Ü. Bayhan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7E5837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0AE8A2" w14:textId="142842BE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color w:val="000000"/>
                <w:sz w:val="18"/>
                <w:szCs w:val="18"/>
              </w:rPr>
              <w:t>Kök Hücre Biyolojisi/A.Kızılyer\A 348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B6099" w14:textId="794210F2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  <w:p w14:paraId="7905ADF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6AAF5EB1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61B93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0C0238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BE0CDD" w14:textId="53F266FD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324699" w14:textId="77777777" w:rsidR="00AF5799" w:rsidRPr="00E006C7" w:rsidRDefault="00AF5799" w:rsidP="00AF57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CB447B" w14:textId="77777777" w:rsidR="00AF5799" w:rsidRPr="00E006C7" w:rsidRDefault="00AF5799" w:rsidP="00AF579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0F07E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69229A5E" w14:textId="77777777" w:rsidTr="001A39F3">
        <w:trPr>
          <w:trHeight w:val="106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D09F7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82790A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A422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9DED6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66A8CF" w14:textId="6DB583F0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Moleküler Gelişim Biyolojisi/M. Öztop\ A 348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66EAB6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İnsan Genetiği\ M. Dükel \Amfi 5</w:t>
            </w:r>
          </w:p>
          <w:p w14:paraId="534715F8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799" w:rsidRPr="00E006C7" w14:paraId="14D7880F" w14:textId="77777777" w:rsidTr="001A39F3">
        <w:trPr>
          <w:trHeight w:val="14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88E8BA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552CF1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A9FFA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C27FD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B03055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3AE7B2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799" w:rsidRPr="00E006C7" w14:paraId="36919DD8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B8B6C9C" w14:textId="57EC1A2E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5 Ocak Cumartesi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ED2694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22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91C8828" w14:textId="711180FD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006C7">
              <w:rPr>
                <w:b/>
                <w:sz w:val="18"/>
                <w:szCs w:val="18"/>
              </w:rPr>
              <w:t>Yabancı Dil I (UZEM)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6A01A15" w14:textId="67EDCF2C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E006C7">
              <w:rPr>
                <w:rFonts w:eastAsia="Times New Roman"/>
                <w:b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715704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C80DC56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1E0A0430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332E2CF5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D7F8C9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.00-16.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426C87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C4A5CCC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 xml:space="preserve">Fizyoloji </w:t>
            </w:r>
            <w:r w:rsidRPr="00E006C7">
              <w:rPr>
                <w:b/>
                <w:sz w:val="18"/>
                <w:szCs w:val="18"/>
              </w:rPr>
              <w:t>(UZEM)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BD6CB5C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446CA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1E5FEECB" w14:textId="77777777" w:rsidTr="001A39F3">
        <w:trPr>
          <w:cantSplit/>
          <w:trHeight w:val="785"/>
        </w:trPr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12DA086" w14:textId="6C373A55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 Ocak Pazar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741AC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22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4E5677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E006C7">
              <w:rPr>
                <w:b/>
                <w:sz w:val="18"/>
                <w:szCs w:val="18"/>
              </w:rPr>
              <w:t>Türk Dili I (UZEM)</w:t>
            </w:r>
          </w:p>
          <w:p w14:paraId="373540C8" w14:textId="0D97B6AF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2FA5F" w14:textId="478E50A3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eastAsia="Times New Roman"/>
                <w:b/>
                <w:color w:val="000000"/>
                <w:sz w:val="18"/>
                <w:szCs w:val="18"/>
                <w:lang w:val="tr-TR" w:eastAsia="tr-TR"/>
              </w:rPr>
              <w:t xml:space="preserve">Atatürk İlkeleri ve İnkılap Tarihi I </w:t>
            </w:r>
            <w:r w:rsidRPr="00E006C7">
              <w:rPr>
                <w:b/>
                <w:sz w:val="18"/>
                <w:szCs w:val="18"/>
              </w:rPr>
              <w:t>(UZEM)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4BCD7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15A4CC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40FE4848" w14:textId="77777777" w:rsidTr="001A39F3">
        <w:trPr>
          <w:cantSplit/>
          <w:trHeight w:val="785"/>
        </w:trPr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179A3AD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88E722" w14:textId="34782E18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.00-13.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17E18A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34367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1A9F1D" w14:textId="03A1E1A3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Biyoinformatik (UZEM)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570F9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366CB3A1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textDirection w:val="btLr"/>
            <w:vAlign w:val="center"/>
          </w:tcPr>
          <w:p w14:paraId="6F1CC960" w14:textId="5C266E14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  <w:t>17 Ocak Pazartesi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E666468" w14:textId="712C262B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926BF6C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E8A83A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02EA5DF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4247A1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</w:tr>
      <w:tr w:rsidR="00AF5799" w:rsidRPr="00E006C7" w14:paraId="3149E5C8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textDirection w:val="btLr"/>
            <w:vAlign w:val="center"/>
          </w:tcPr>
          <w:p w14:paraId="5BCAF62C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1452E781" w14:textId="7B00F4A8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4B87FA75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AA035F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2F4422CC" w14:textId="5F214A71" w:rsidR="00AF5799" w:rsidRPr="001A39F3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Viroloji I/ N. Sarıgül/A 348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3F7B78F" w14:textId="701E83B0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  <w:r w:rsidRPr="00E006C7">
              <w:rPr>
                <w:sz w:val="18"/>
                <w:szCs w:val="18"/>
              </w:rPr>
              <w:t xml:space="preserve"> </w:t>
            </w:r>
          </w:p>
        </w:tc>
      </w:tr>
      <w:tr w:rsidR="00AF5799" w:rsidRPr="00E006C7" w14:paraId="61E747D3" w14:textId="77777777" w:rsidTr="001A39F3">
        <w:trPr>
          <w:cantSplit/>
          <w:trHeight w:val="414"/>
        </w:trPr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10825163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278EF05" w14:textId="00BB4525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24768B87" w14:textId="75C13486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E006C7">
              <w:rPr>
                <w:sz w:val="18"/>
                <w:szCs w:val="18"/>
                <w:lang w:val="tr-TR"/>
              </w:rPr>
              <w:t>Moleküler Mikrobiyoloji Lab I/N. Sarıgül \ 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2D3857E" w14:textId="39B85841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7B52F9B" w14:textId="77777777" w:rsidR="00AF5799" w:rsidRPr="00E006C7" w:rsidRDefault="00AF5799" w:rsidP="00AF5799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CF01876" w14:textId="1D009FF8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</w:tr>
      <w:tr w:rsidR="00AF5799" w:rsidRPr="00E006C7" w14:paraId="79BA2759" w14:textId="77777777" w:rsidTr="001A39F3">
        <w:trPr>
          <w:cantSplit/>
          <w:trHeight w:val="440"/>
        </w:trPr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257A203F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933DC30" w14:textId="75847671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5930C55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54CEC1F" w14:textId="3C5C4C95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30B59E5" w14:textId="53A7A8C1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Deney Hayvanları ve Lab. Uygulamaları /Ş.Güzel\A 348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58490F6" w14:textId="1EE6CCCC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</w:tr>
      <w:tr w:rsidR="00AF5799" w:rsidRPr="00E006C7" w14:paraId="1B5525AF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1E489F01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308AC59" w14:textId="2C93694A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EC8BB0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5BB0C0C" w14:textId="77777777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03CA1DC7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7BE5009B" w14:textId="77777777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</w:tr>
      <w:tr w:rsidR="00AF5799" w:rsidRPr="00E006C7" w14:paraId="756F94E0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7915EA" w14:textId="77C0689C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 Ocak Salı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A9272" w14:textId="1555FC26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0CA2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6F5A1" w14:textId="77777777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A10A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EDDCA" w14:textId="77777777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</w:tr>
      <w:tr w:rsidR="00AF5799" w:rsidRPr="00E006C7" w14:paraId="725DFAC2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539949FD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83E56" w14:textId="1A69CD8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C3166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FECD3" w14:textId="77777777" w:rsidR="00AF5799" w:rsidRPr="00E006C7" w:rsidRDefault="00AF5799" w:rsidP="00AF5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D1B2B" w14:textId="1B31B54F" w:rsidR="00AF5799" w:rsidRPr="001A39F3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Moleküler İmmunoloji/A. Kızılyer \Amfi 5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80329" w14:textId="1818E232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38CF271B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2602C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04A54" w14:textId="7E1C1524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06A4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935A1" w14:textId="3BF2C03A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Bitki Moleküler Biyolojisi I/ S.Uluışık \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B182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BB3D7" w14:textId="1F12AFD1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Epigenetik/A. Kızılyer\A 348</w:t>
            </w:r>
          </w:p>
        </w:tc>
      </w:tr>
      <w:tr w:rsidR="00AF5799" w:rsidRPr="00E006C7" w14:paraId="31562572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7F245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63B47" w14:textId="50E74B7F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CD016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7A5CB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059B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F0D83" w14:textId="5B216D5C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F5799" w:rsidRPr="00E006C7" w14:paraId="4939E7B5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6A6E1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CC700" w14:textId="4D7AEB09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B2CDC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4AFF2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76FC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77180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115CB1D0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1AADBC0A" w14:textId="398C1175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9 Ocak Çarşamba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6138269" w14:textId="090A100B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57EA128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5F9390C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0E6012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885CCB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032D8B6A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52E5407A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FE75A98" w14:textId="054A1EBA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98B3DA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DC81D1B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11189EB" w14:textId="1C99ACB8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006C7">
              <w:rPr>
                <w:color w:val="000000"/>
                <w:sz w:val="18"/>
                <w:szCs w:val="18"/>
              </w:rPr>
              <w:t>Moleküler Biyolojide Kullanılan Yöntemler/S. Yüzüak \Amfi 5</w:t>
            </w: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8E4F8E6" w14:textId="2C6D3B4A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F5799" w:rsidRPr="00E006C7" w14:paraId="6EC074CE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D733AF3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8A93BAA" w14:textId="684DF1A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F62DC39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A74D06" w14:textId="30C629DB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Moleküler Mikrobiyoloji I /N. Sarıgül \ Amfi 5</w:t>
            </w: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342C29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30B5F0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482C2112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87701D6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88E547E" w14:textId="5FFD875A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74C593D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7084F7B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4DDDEC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EB74704" w14:textId="1B0BFA65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>Genetiği Değiştirilmiş Organizmalar/ S.Yüzüak\A 348</w:t>
            </w:r>
          </w:p>
        </w:tc>
      </w:tr>
      <w:tr w:rsidR="00AF5799" w:rsidRPr="00E006C7" w14:paraId="68276B17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54C5E3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7387034" w14:textId="4B4448B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B355375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7CF7DCE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E1A1A8F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A79A7CE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3D4BEAB0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7AA6082" w14:textId="0027223D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0 Ocak Perşembe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505DD" w14:textId="36C2E4F2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EB053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F2D1A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22D31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C761C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69E1FC9B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5D91DE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1C5D5" w14:textId="1DA4AA5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F45CE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5F056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200C9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50E4A" w14:textId="2FBCAE46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F5799" w:rsidRPr="00E006C7" w14:paraId="0BA22B9B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3A0D4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DB7E2" w14:textId="676F8D02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45542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79DFF" w14:textId="363598DB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4EB04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8FF2D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6A985F20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8E181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FBF45" w14:textId="7286314E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996C0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9380B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7ADE0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646D6" w14:textId="74768699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11A0566E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F99CB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BE60C" w14:textId="4F20826A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54A6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333EA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B9F8E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4D4B0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17A37BA5" w14:textId="77777777" w:rsidTr="001A39F3">
        <w:trPr>
          <w:cantSplit/>
          <w:trHeight w:val="677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E9BCD3" w14:textId="39AD06AA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1 Ocak Cuma</w:t>
            </w: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DFDD859" w14:textId="7C92EEE1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E61A52C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0A76D5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7D87F2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D51C16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7D050094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5998F6A2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C3A83C9" w14:textId="43F421FB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BDE952E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50DD36A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E744AD8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68294A" w14:textId="02168D41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  <w:r w:rsidRPr="00E006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F5799" w:rsidRPr="00E006C7" w14:paraId="4E845A03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59CFAAA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2492081" w14:textId="467DF9AF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A70B90C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177E671" w14:textId="4135E3C6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FD031C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135A84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5E656B3A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BB81241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FA1359C" w14:textId="73CF761F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6926E07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A93B98A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041C968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6D898AA" w14:textId="4B700815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799" w:rsidRPr="00E006C7" w14:paraId="3E0AD9B6" w14:textId="77777777" w:rsidTr="001A39F3">
        <w:trPr>
          <w:cantSplit/>
          <w:trHeight w:val="6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47B4C12" w14:textId="77777777" w:rsidR="00AF5799" w:rsidRPr="00E006C7" w:rsidRDefault="00AF5799" w:rsidP="00AF579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9220203" w14:textId="414EF2EF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E006C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10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B42521" w14:textId="77777777" w:rsidR="00AF5799" w:rsidRPr="00E006C7" w:rsidRDefault="00AF5799" w:rsidP="00AF5799">
            <w:pPr>
              <w:spacing w:line="192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2011605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B665AD" w14:textId="77777777" w:rsidR="00AF5799" w:rsidRPr="00E006C7" w:rsidRDefault="00AF5799" w:rsidP="00AF579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tr-TR" w:eastAsia="tr-T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6678FF7" w14:textId="77777777" w:rsidR="00AF5799" w:rsidRPr="00E006C7" w:rsidRDefault="00AF5799" w:rsidP="00AF5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1589C90" w14:textId="77777777" w:rsidR="00741F98" w:rsidRPr="00E006C7" w:rsidRDefault="00741F98" w:rsidP="006038A5">
      <w:pPr>
        <w:ind w:left="7920" w:firstLine="720"/>
        <w:rPr>
          <w:b/>
          <w:sz w:val="16"/>
          <w:szCs w:val="16"/>
        </w:rPr>
      </w:pPr>
    </w:p>
    <w:p w14:paraId="1F7B30B5" w14:textId="18888F39" w:rsidR="006038A5" w:rsidRPr="00E006C7" w:rsidRDefault="007131A6" w:rsidP="006038A5">
      <w:pPr>
        <w:ind w:left="7920" w:firstLine="720"/>
        <w:rPr>
          <w:b/>
          <w:sz w:val="16"/>
          <w:szCs w:val="16"/>
        </w:rPr>
      </w:pPr>
      <w:r w:rsidRPr="00E006C7">
        <w:rPr>
          <w:b/>
          <w:sz w:val="16"/>
          <w:szCs w:val="16"/>
        </w:rPr>
        <w:t>1</w:t>
      </w:r>
      <w:r w:rsidR="00F83306">
        <w:rPr>
          <w:b/>
          <w:sz w:val="16"/>
          <w:szCs w:val="16"/>
        </w:rPr>
        <w:t>5</w:t>
      </w:r>
      <w:r w:rsidR="005216D9" w:rsidRPr="00E006C7">
        <w:rPr>
          <w:b/>
          <w:sz w:val="16"/>
          <w:szCs w:val="16"/>
        </w:rPr>
        <w:t xml:space="preserve"> / 1</w:t>
      </w:r>
      <w:r w:rsidRPr="00E006C7">
        <w:rPr>
          <w:b/>
          <w:sz w:val="16"/>
          <w:szCs w:val="16"/>
        </w:rPr>
        <w:t>2</w:t>
      </w:r>
      <w:r w:rsidR="00403396" w:rsidRPr="00E006C7">
        <w:rPr>
          <w:b/>
          <w:sz w:val="16"/>
          <w:szCs w:val="16"/>
        </w:rPr>
        <w:t xml:space="preserve"> / 2021</w:t>
      </w:r>
    </w:p>
    <w:p w14:paraId="540854E9" w14:textId="77777777" w:rsidR="00224C20" w:rsidRPr="00E006C7" w:rsidRDefault="00D423A2" w:rsidP="00224C20">
      <w:pPr>
        <w:rPr>
          <w:b/>
          <w:sz w:val="16"/>
          <w:szCs w:val="16"/>
        </w:rPr>
      </w:pPr>
      <w:r w:rsidRPr="00E006C7">
        <w:rPr>
          <w:b/>
          <w:bCs/>
          <w:sz w:val="16"/>
          <w:szCs w:val="16"/>
        </w:rPr>
        <w:t xml:space="preserve">     </w:t>
      </w:r>
      <w:r w:rsidR="00224C20" w:rsidRPr="00E006C7">
        <w:rPr>
          <w:b/>
          <w:bCs/>
          <w:sz w:val="16"/>
          <w:szCs w:val="16"/>
        </w:rPr>
        <w:t xml:space="preserve"> </w:t>
      </w:r>
      <w:r w:rsidR="00403396" w:rsidRPr="00E006C7">
        <w:rPr>
          <w:b/>
          <w:bCs/>
          <w:sz w:val="16"/>
          <w:szCs w:val="16"/>
        </w:rPr>
        <w:t xml:space="preserve">                                                                                    </w:t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5216D9" w:rsidRPr="00E006C7">
        <w:rPr>
          <w:b/>
          <w:bCs/>
          <w:sz w:val="16"/>
          <w:szCs w:val="16"/>
        </w:rPr>
        <w:tab/>
      </w:r>
      <w:r w:rsidR="00224C20" w:rsidRPr="00E006C7">
        <w:rPr>
          <w:b/>
          <w:bCs/>
          <w:sz w:val="16"/>
          <w:szCs w:val="16"/>
        </w:rPr>
        <w:t xml:space="preserve"> </w:t>
      </w:r>
      <w:r w:rsidR="005216D9" w:rsidRPr="00E006C7">
        <w:rPr>
          <w:b/>
          <w:bCs/>
          <w:sz w:val="16"/>
          <w:szCs w:val="16"/>
        </w:rPr>
        <w:t>Doç. Dr. Siğnem ÖNEY BİROL</w:t>
      </w:r>
    </w:p>
    <w:p w14:paraId="5EAE6195" w14:textId="77777777" w:rsidR="00403396" w:rsidRDefault="00224C20" w:rsidP="00224C20">
      <w:pPr>
        <w:rPr>
          <w:b/>
          <w:bCs/>
          <w:sz w:val="16"/>
          <w:szCs w:val="16"/>
        </w:rPr>
      </w:pPr>
      <w:r w:rsidRPr="00E006C7">
        <w:rPr>
          <w:b/>
          <w:bCs/>
          <w:sz w:val="16"/>
          <w:szCs w:val="16"/>
        </w:rPr>
        <w:t xml:space="preserve">Öğrenciler sınav salonlarında sınav saatlerinden 15 dakika önce hazır bulunacaklardır. </w:t>
      </w:r>
      <w:r w:rsidR="00403396" w:rsidRPr="00E006C7">
        <w:rPr>
          <w:b/>
          <w:bCs/>
          <w:sz w:val="16"/>
          <w:szCs w:val="16"/>
        </w:rPr>
        <w:t xml:space="preserve">                                                                           Bölüm Başkanı</w:t>
      </w:r>
    </w:p>
    <w:p w14:paraId="62E28365" w14:textId="77777777" w:rsidR="009152B3" w:rsidRPr="0083041D" w:rsidRDefault="009152B3" w:rsidP="0083041D">
      <w:pPr>
        <w:rPr>
          <w:b/>
          <w:bCs/>
          <w:sz w:val="16"/>
          <w:szCs w:val="16"/>
        </w:rPr>
      </w:pPr>
    </w:p>
    <w:sectPr w:rsidR="009152B3" w:rsidRPr="0083041D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0EB7" w14:textId="77777777" w:rsidR="00577440" w:rsidRDefault="00577440" w:rsidP="000A4151">
      <w:pPr>
        <w:spacing w:after="0" w:line="240" w:lineRule="auto"/>
      </w:pPr>
      <w:r>
        <w:separator/>
      </w:r>
    </w:p>
  </w:endnote>
  <w:endnote w:type="continuationSeparator" w:id="0">
    <w:p w14:paraId="66C56163" w14:textId="77777777" w:rsidR="00577440" w:rsidRDefault="00577440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3F07" w14:textId="77777777" w:rsidR="00577440" w:rsidRDefault="00577440" w:rsidP="000A4151">
      <w:pPr>
        <w:spacing w:after="0" w:line="240" w:lineRule="auto"/>
      </w:pPr>
      <w:r>
        <w:separator/>
      </w:r>
    </w:p>
  </w:footnote>
  <w:footnote w:type="continuationSeparator" w:id="0">
    <w:p w14:paraId="01C2A236" w14:textId="77777777" w:rsidR="00577440" w:rsidRDefault="00577440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A"/>
    <w:rsid w:val="00046DC4"/>
    <w:rsid w:val="000579B9"/>
    <w:rsid w:val="00061A47"/>
    <w:rsid w:val="00096FA6"/>
    <w:rsid w:val="000A4151"/>
    <w:rsid w:val="000D7066"/>
    <w:rsid w:val="000E3016"/>
    <w:rsid w:val="000F4216"/>
    <w:rsid w:val="00101978"/>
    <w:rsid w:val="0011034A"/>
    <w:rsid w:val="0012480B"/>
    <w:rsid w:val="00134E7B"/>
    <w:rsid w:val="00144C5F"/>
    <w:rsid w:val="00150CA6"/>
    <w:rsid w:val="00151E78"/>
    <w:rsid w:val="00154D0E"/>
    <w:rsid w:val="001557E5"/>
    <w:rsid w:val="001634B0"/>
    <w:rsid w:val="00172B9D"/>
    <w:rsid w:val="00174711"/>
    <w:rsid w:val="001761F5"/>
    <w:rsid w:val="00177466"/>
    <w:rsid w:val="00181294"/>
    <w:rsid w:val="001821CA"/>
    <w:rsid w:val="00192DD1"/>
    <w:rsid w:val="001A39F3"/>
    <w:rsid w:val="001C33E5"/>
    <w:rsid w:val="00205285"/>
    <w:rsid w:val="00211ACC"/>
    <w:rsid w:val="002134E0"/>
    <w:rsid w:val="002159D3"/>
    <w:rsid w:val="0022274E"/>
    <w:rsid w:val="00224C20"/>
    <w:rsid w:val="00230678"/>
    <w:rsid w:val="002839F2"/>
    <w:rsid w:val="0028755E"/>
    <w:rsid w:val="002B0222"/>
    <w:rsid w:val="002B20FC"/>
    <w:rsid w:val="002C49A8"/>
    <w:rsid w:val="002C5C1F"/>
    <w:rsid w:val="002E57BF"/>
    <w:rsid w:val="0030489D"/>
    <w:rsid w:val="003206EC"/>
    <w:rsid w:val="0032707F"/>
    <w:rsid w:val="0034665A"/>
    <w:rsid w:val="003725E6"/>
    <w:rsid w:val="003A0E66"/>
    <w:rsid w:val="003B6CDD"/>
    <w:rsid w:val="003E209B"/>
    <w:rsid w:val="003E5A33"/>
    <w:rsid w:val="003E7451"/>
    <w:rsid w:val="00403396"/>
    <w:rsid w:val="00404CB9"/>
    <w:rsid w:val="00407328"/>
    <w:rsid w:val="00407CD0"/>
    <w:rsid w:val="00410CA0"/>
    <w:rsid w:val="004249D6"/>
    <w:rsid w:val="004405A3"/>
    <w:rsid w:val="00466E65"/>
    <w:rsid w:val="0048220B"/>
    <w:rsid w:val="00490AE4"/>
    <w:rsid w:val="004D0A0B"/>
    <w:rsid w:val="004D2FF1"/>
    <w:rsid w:val="004D70BF"/>
    <w:rsid w:val="004F6AFE"/>
    <w:rsid w:val="004F7450"/>
    <w:rsid w:val="0051669D"/>
    <w:rsid w:val="005216D9"/>
    <w:rsid w:val="00527449"/>
    <w:rsid w:val="00537CD5"/>
    <w:rsid w:val="00546321"/>
    <w:rsid w:val="00547B3D"/>
    <w:rsid w:val="0055233C"/>
    <w:rsid w:val="00553A17"/>
    <w:rsid w:val="00573DE0"/>
    <w:rsid w:val="00577440"/>
    <w:rsid w:val="005A6D18"/>
    <w:rsid w:val="005B5B3C"/>
    <w:rsid w:val="005F543E"/>
    <w:rsid w:val="006038A5"/>
    <w:rsid w:val="00604DDC"/>
    <w:rsid w:val="006102AA"/>
    <w:rsid w:val="00647B61"/>
    <w:rsid w:val="00650E83"/>
    <w:rsid w:val="00676A6D"/>
    <w:rsid w:val="00681874"/>
    <w:rsid w:val="006955FC"/>
    <w:rsid w:val="006E46AF"/>
    <w:rsid w:val="006E4AE5"/>
    <w:rsid w:val="006F5C73"/>
    <w:rsid w:val="007131A6"/>
    <w:rsid w:val="007323DA"/>
    <w:rsid w:val="00741F98"/>
    <w:rsid w:val="00743E27"/>
    <w:rsid w:val="00746A00"/>
    <w:rsid w:val="007618EB"/>
    <w:rsid w:val="00787BEF"/>
    <w:rsid w:val="00796929"/>
    <w:rsid w:val="007A1BDA"/>
    <w:rsid w:val="007A4F4C"/>
    <w:rsid w:val="007A5A6F"/>
    <w:rsid w:val="0083041D"/>
    <w:rsid w:val="00840319"/>
    <w:rsid w:val="008449D5"/>
    <w:rsid w:val="00872952"/>
    <w:rsid w:val="008E4D62"/>
    <w:rsid w:val="009152B3"/>
    <w:rsid w:val="00924E9B"/>
    <w:rsid w:val="00957F60"/>
    <w:rsid w:val="009820AC"/>
    <w:rsid w:val="009847A1"/>
    <w:rsid w:val="009974EA"/>
    <w:rsid w:val="009A453E"/>
    <w:rsid w:val="009B64AC"/>
    <w:rsid w:val="009C5E1B"/>
    <w:rsid w:val="009E6FF9"/>
    <w:rsid w:val="009F5447"/>
    <w:rsid w:val="00A030B2"/>
    <w:rsid w:val="00A05578"/>
    <w:rsid w:val="00A10587"/>
    <w:rsid w:val="00A13A8C"/>
    <w:rsid w:val="00A623B2"/>
    <w:rsid w:val="00A65C5A"/>
    <w:rsid w:val="00A67482"/>
    <w:rsid w:val="00A90D85"/>
    <w:rsid w:val="00AA0B50"/>
    <w:rsid w:val="00AB6051"/>
    <w:rsid w:val="00AB6587"/>
    <w:rsid w:val="00AC00B7"/>
    <w:rsid w:val="00AF5799"/>
    <w:rsid w:val="00B06BAC"/>
    <w:rsid w:val="00B263EF"/>
    <w:rsid w:val="00B501C1"/>
    <w:rsid w:val="00B6154A"/>
    <w:rsid w:val="00B95629"/>
    <w:rsid w:val="00BA37A4"/>
    <w:rsid w:val="00BB205E"/>
    <w:rsid w:val="00BB2296"/>
    <w:rsid w:val="00BE574C"/>
    <w:rsid w:val="00C44AE0"/>
    <w:rsid w:val="00C61042"/>
    <w:rsid w:val="00C61861"/>
    <w:rsid w:val="00C83653"/>
    <w:rsid w:val="00C85A79"/>
    <w:rsid w:val="00CD24ED"/>
    <w:rsid w:val="00CF2698"/>
    <w:rsid w:val="00D1388C"/>
    <w:rsid w:val="00D20244"/>
    <w:rsid w:val="00D21FF4"/>
    <w:rsid w:val="00D33442"/>
    <w:rsid w:val="00D375CF"/>
    <w:rsid w:val="00D37977"/>
    <w:rsid w:val="00D423A2"/>
    <w:rsid w:val="00D618EB"/>
    <w:rsid w:val="00D75E02"/>
    <w:rsid w:val="00D85E94"/>
    <w:rsid w:val="00DA0080"/>
    <w:rsid w:val="00DB5CDE"/>
    <w:rsid w:val="00DB6717"/>
    <w:rsid w:val="00E006C7"/>
    <w:rsid w:val="00E05EEF"/>
    <w:rsid w:val="00E1355D"/>
    <w:rsid w:val="00E27CB2"/>
    <w:rsid w:val="00E37776"/>
    <w:rsid w:val="00E84470"/>
    <w:rsid w:val="00EA7D77"/>
    <w:rsid w:val="00EE3B55"/>
    <w:rsid w:val="00EF433F"/>
    <w:rsid w:val="00F02C69"/>
    <w:rsid w:val="00F14679"/>
    <w:rsid w:val="00F21496"/>
    <w:rsid w:val="00F57D01"/>
    <w:rsid w:val="00F72EEE"/>
    <w:rsid w:val="00F83306"/>
    <w:rsid w:val="00F85D37"/>
    <w:rsid w:val="00F913C9"/>
    <w:rsid w:val="00F96271"/>
    <w:rsid w:val="00FA30D5"/>
    <w:rsid w:val="00FE21D3"/>
    <w:rsid w:val="00FE4898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A7D93"/>
  <w15:docId w15:val="{F0DB4CF3-94E6-43C2-AB9D-837A15B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51"/>
  </w:style>
  <w:style w:type="paragraph" w:styleId="Footer">
    <w:name w:val="footer"/>
    <w:basedOn w:val="Normal"/>
    <w:link w:val="Footer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51"/>
  </w:style>
  <w:style w:type="paragraph" w:styleId="ListParagraph">
    <w:name w:val="List Paragraph"/>
    <w:basedOn w:val="Normal"/>
    <w:uiPriority w:val="34"/>
    <w:qFormat/>
    <w:rsid w:val="0083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0C09C22-EEF0-2048-8CB4-1E10748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Microsoft Office User</cp:lastModifiedBy>
  <cp:revision>10</cp:revision>
  <cp:lastPrinted>2019-11-08T13:13:00Z</cp:lastPrinted>
  <dcterms:created xsi:type="dcterms:W3CDTF">2021-12-14T09:04:00Z</dcterms:created>
  <dcterms:modified xsi:type="dcterms:W3CDTF">2021-12-27T08:39:00Z</dcterms:modified>
</cp:coreProperties>
</file>